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2F1397" w:rsidP="007D77C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DITAL DE PATROCÍNIO EM ATHIS</w:t>
            </w:r>
            <w:r w:rsidR="001138DE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20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F13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F13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7D77C4">
        <w:rPr>
          <w:rFonts w:ascii="Arial" w:eastAsia="Times New Roman" w:hAnsi="Arial" w:cs="Arial"/>
          <w:lang w:eastAsia="pt-BR"/>
        </w:rPr>
        <w:t>28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7D77C4">
        <w:rPr>
          <w:rFonts w:ascii="Arial" w:eastAsia="Times New Roman" w:hAnsi="Arial" w:cs="Arial"/>
          <w:lang w:eastAsia="pt-BR"/>
        </w:rPr>
        <w:t>janeir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7D77C4">
        <w:rPr>
          <w:rFonts w:ascii="Arial" w:eastAsia="Times New Roman" w:hAnsi="Arial" w:cs="Arial"/>
          <w:lang w:eastAsia="pt-BR"/>
        </w:rPr>
        <w:t>vint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Pr="00B650D4" w:rsidRDefault="001138DE" w:rsidP="001138DE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os valores mínimos legais de investimentos em Assistência Técnica em Habitação de Interesse Social - ATHIS, cuja rubrica orça</w:t>
      </w:r>
      <w:r>
        <w:rPr>
          <w:rFonts w:ascii="Arial" w:hAnsi="Arial" w:cs="Arial"/>
        </w:rPr>
        <w:t>mentária para o exercício de 2020</w:t>
      </w:r>
      <w:r>
        <w:rPr>
          <w:rFonts w:ascii="Arial" w:hAnsi="Arial" w:cs="Arial"/>
        </w:rPr>
        <w:t xml:space="preserve"> está alocada no centro de custos da CATHIS; </w:t>
      </w:r>
    </w:p>
    <w:p w:rsidR="001138DE" w:rsidRDefault="001138DE" w:rsidP="001138DE">
      <w:pPr>
        <w:jc w:val="both"/>
        <w:rPr>
          <w:rFonts w:ascii="Arial" w:hAnsi="Arial" w:cs="Arial"/>
        </w:rPr>
      </w:pPr>
    </w:p>
    <w:p w:rsidR="001138DE" w:rsidRDefault="001138DE" w:rsidP="001138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A6 e B4 do Plano Estratégico de Implementação em ATHIS – PEI-ATHIS, que tratam da possibilidade de patrocínio a ser concedido pelo CAU/SC;</w:t>
      </w:r>
    </w:p>
    <w:p w:rsidR="00DD038B" w:rsidRDefault="00DD038B" w:rsidP="00DD038B">
      <w:pPr>
        <w:jc w:val="both"/>
        <w:rPr>
          <w:rFonts w:ascii="Arial" w:hAnsi="Arial" w:cs="Arial"/>
        </w:rPr>
      </w:pPr>
    </w:p>
    <w:p w:rsidR="00A200AB" w:rsidRDefault="001138DE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lanejamento previsto para as atividades da Comissão.</w:t>
      </w:r>
    </w:p>
    <w:p w:rsidR="001138DE" w:rsidRDefault="001138DE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1138DE" w:rsidRPr="001138DE" w:rsidRDefault="001138DE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138DE">
        <w:rPr>
          <w:rFonts w:ascii="Arial" w:hAnsi="Arial" w:cs="Arial"/>
        </w:rPr>
        <w:t>Aprovar a minuta do edital de Chamamento Público para patrocínio de projetos em ATHIS do CAU/SC.</w:t>
      </w:r>
    </w:p>
    <w:p w:rsidR="001138DE" w:rsidRPr="001138DE" w:rsidRDefault="001138DE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138DE">
        <w:rPr>
          <w:rFonts w:ascii="Arial" w:eastAsia="Times New Roman" w:hAnsi="Arial" w:cs="Arial"/>
          <w:color w:val="000000"/>
          <w:lang w:eastAsia="pt-BR"/>
        </w:rPr>
        <w:t xml:space="preserve">Caso haja necessidade de realizar ajustes na minuta, por questões administrativas ou legais do CAU/SC, com vistas a agilizar o processo, a coordenação da CATHIS-CAU/SC poderá ser consultada por e-mail e a adequação realizada pela assessoria da CATHIS-CAU/SC. As modificações serão informadas aos demais membros da comissão na próxima reunião ordinária ao feito. </w:t>
      </w:r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D77C4">
        <w:rPr>
          <w:rFonts w:ascii="Arial" w:hAnsi="Arial" w:cs="Arial"/>
        </w:rPr>
        <w:t>Christiane Müller</w:t>
      </w:r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7349">
        <w:rPr>
          <w:rFonts w:ascii="Arial" w:hAnsi="Arial" w:cs="Arial"/>
        </w:rPr>
        <w:t>2</w:t>
      </w:r>
      <w:r w:rsidR="007D77C4">
        <w:rPr>
          <w:rFonts w:ascii="Arial" w:hAnsi="Arial" w:cs="Arial"/>
        </w:rPr>
        <w:t>8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D77C4">
        <w:rPr>
          <w:rFonts w:ascii="Arial" w:hAnsi="Arial" w:cs="Arial"/>
        </w:rPr>
        <w:t xml:space="preserve">janeiro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D77C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RISTIANE MÜLLER</w:t>
      </w:r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3D7349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43AB3"/>
    <w:rsid w:val="00E761A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8286D5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4E4A-65D5-4DF4-99D5-E048119A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09-23T17:49:00Z</cp:lastPrinted>
  <dcterms:created xsi:type="dcterms:W3CDTF">2020-01-28T18:49:00Z</dcterms:created>
  <dcterms:modified xsi:type="dcterms:W3CDTF">2020-01-28T19:22:00Z</dcterms:modified>
</cp:coreProperties>
</file>